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5B" w:rsidRPr="0087125B" w:rsidRDefault="0087125B" w:rsidP="0087125B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87125B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</w:p>
    <w:p w:rsidR="0087125B" w:rsidRPr="0087125B" w:rsidRDefault="0087125B" w:rsidP="0087125B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125B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87125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7125B" w:rsidRPr="0087125B" w:rsidRDefault="0087125B" w:rsidP="0087125B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125B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87125B" w:rsidRPr="0087125B" w:rsidRDefault="0087125B" w:rsidP="0087125B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125B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E55963" w:rsidRDefault="00E55963" w:rsidP="00E55963">
      <w:pPr>
        <w:pStyle w:val="ab"/>
        <w:spacing w:line="192" w:lineRule="auto"/>
        <w:ind w:left="11624"/>
        <w:rPr>
          <w:rFonts w:ascii="Times New Roman" w:hAnsi="Times New Roman" w:cs="Times New Roman"/>
          <w:sz w:val="30"/>
          <w:szCs w:val="30"/>
        </w:rPr>
      </w:pPr>
    </w:p>
    <w:p w:rsidR="0046301C" w:rsidRDefault="0046301C" w:rsidP="00E55963">
      <w:pPr>
        <w:pStyle w:val="ab"/>
        <w:spacing w:line="192" w:lineRule="auto"/>
        <w:ind w:left="11624"/>
        <w:rPr>
          <w:rFonts w:ascii="Times New Roman" w:hAnsi="Times New Roman" w:cs="Times New Roman"/>
          <w:sz w:val="30"/>
          <w:szCs w:val="30"/>
        </w:rPr>
      </w:pPr>
    </w:p>
    <w:p w:rsidR="0046301C" w:rsidRPr="00AD49DA" w:rsidRDefault="0046301C" w:rsidP="00E55963">
      <w:pPr>
        <w:pStyle w:val="ab"/>
        <w:spacing w:line="192" w:lineRule="auto"/>
        <w:ind w:left="11624"/>
        <w:rPr>
          <w:rFonts w:ascii="Times New Roman" w:hAnsi="Times New Roman" w:cs="Times New Roman"/>
          <w:sz w:val="30"/>
          <w:szCs w:val="30"/>
        </w:rPr>
      </w:pPr>
    </w:p>
    <w:p w:rsidR="00BC45E1" w:rsidRPr="000C5039" w:rsidRDefault="0046301C" w:rsidP="008A5DD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C45E1" w:rsidRPr="000C5039">
        <w:rPr>
          <w:rFonts w:ascii="Times New Roman" w:hAnsi="Times New Roman" w:cs="Times New Roman"/>
          <w:sz w:val="30"/>
          <w:szCs w:val="30"/>
        </w:rPr>
        <w:t>СХЕМА</w:t>
      </w:r>
    </w:p>
    <w:p w:rsidR="0046301C" w:rsidRDefault="00424411" w:rsidP="0046301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5039"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  <w:r w:rsidR="0046301C">
        <w:rPr>
          <w:rFonts w:ascii="Times New Roman" w:hAnsi="Times New Roman" w:cs="Times New Roman"/>
          <w:sz w:val="30"/>
          <w:szCs w:val="30"/>
        </w:rPr>
        <w:t xml:space="preserve"> </w:t>
      </w:r>
      <w:r w:rsidR="001833E7" w:rsidRPr="000C5039">
        <w:rPr>
          <w:rFonts w:ascii="Times New Roman" w:hAnsi="Times New Roman" w:cs="Times New Roman"/>
          <w:sz w:val="30"/>
          <w:szCs w:val="30"/>
        </w:rPr>
        <w:t xml:space="preserve">по пр-ту им. газеты «Красноярский рабочий» </w:t>
      </w:r>
    </w:p>
    <w:p w:rsidR="00A12A96" w:rsidRDefault="00424411" w:rsidP="0046301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5039">
        <w:rPr>
          <w:rFonts w:ascii="Times New Roman" w:hAnsi="Times New Roman" w:cs="Times New Roman"/>
          <w:sz w:val="30"/>
          <w:szCs w:val="30"/>
        </w:rPr>
        <w:t xml:space="preserve">в </w:t>
      </w:r>
      <w:r w:rsidR="00707155" w:rsidRPr="000C5039">
        <w:rPr>
          <w:rFonts w:ascii="Times New Roman" w:hAnsi="Times New Roman" w:cs="Times New Roman"/>
          <w:sz w:val="30"/>
          <w:szCs w:val="30"/>
        </w:rPr>
        <w:t>Свердловс</w:t>
      </w:r>
      <w:r w:rsidRPr="000C5039">
        <w:rPr>
          <w:rFonts w:ascii="Times New Roman" w:hAnsi="Times New Roman" w:cs="Times New Roman"/>
          <w:sz w:val="30"/>
          <w:szCs w:val="30"/>
        </w:rPr>
        <w:t xml:space="preserve">ком районе города Красноярска </w:t>
      </w:r>
    </w:p>
    <w:p w:rsidR="0087125B" w:rsidRDefault="0087125B" w:rsidP="001833E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6301C" w:rsidRDefault="0046301C" w:rsidP="001833E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6301C" w:rsidRPr="000C5039" w:rsidRDefault="0046301C" w:rsidP="001833E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24411" w:rsidRDefault="005E6135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424411" w:rsidRPr="000C5039">
        <w:rPr>
          <w:rFonts w:ascii="Times New Roman" w:hAnsi="Times New Roman" w:cs="Times New Roman"/>
          <w:sz w:val="30"/>
          <w:szCs w:val="30"/>
        </w:rPr>
        <w:t>асштаб 1:5000</w:t>
      </w:r>
    </w:p>
    <w:p w:rsidR="005E6135" w:rsidRPr="000C5039" w:rsidRDefault="005E6135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5C0C44" w:rsidRPr="000C5039" w:rsidRDefault="00E55963" w:rsidP="0087125B">
      <w:pPr>
        <w:spacing w:after="0"/>
        <w:jc w:val="center"/>
      </w:pPr>
      <w:r>
        <w:rPr>
          <w:noProof/>
        </w:rPr>
        <w:drawing>
          <wp:inline distT="0" distB="0" distL="0" distR="0">
            <wp:extent cx="8345214" cy="2217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-Свердловский Крас раб -поз 7,15-изм тип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68"/>
                    <a:stretch/>
                  </pic:blipFill>
                  <pic:spPr bwMode="auto">
                    <a:xfrm>
                      <a:off x="0" y="0"/>
                      <a:ext cx="8345170" cy="221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963" w:rsidRDefault="0087125B" w:rsidP="0087125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46301C" w:rsidRDefault="0046301C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55963" w:rsidRDefault="00095861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64625</wp:posOffset>
                </wp:positionH>
                <wp:positionV relativeFrom="paragraph">
                  <wp:posOffset>3416935</wp:posOffset>
                </wp:positionV>
                <wp:extent cx="489585" cy="362585"/>
                <wp:effectExtent l="12065" t="10160" r="1270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62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01C" w:rsidRPr="0046301C" w:rsidRDefault="0046301C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6301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3.75pt;margin-top:269.05pt;width:38.55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" fillcolor="white [3212]" strokecolor="white [3212]">
                <v:fill opacity="0"/>
                <v:textbox>
                  <w:txbxContent>
                    <w:p w:rsidR="0046301C" w:rsidRPr="0046301C" w:rsidRDefault="0046301C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6301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6301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177800</wp:posOffset>
            </wp:positionV>
            <wp:extent cx="8231505" cy="38360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-Свердловский Крас раб -поз 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50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5963" w:rsidSect="0046301C">
      <w:headerReference w:type="default" r:id="rId11"/>
      <w:headerReference w:type="first" r:id="rId12"/>
      <w:pgSz w:w="16839" w:h="11907" w:orient="landscape" w:code="9"/>
      <w:pgMar w:top="1985" w:right="1134" w:bottom="567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75" w:rsidRDefault="00493F75" w:rsidP="0036688D">
      <w:pPr>
        <w:spacing w:after="0" w:line="240" w:lineRule="auto"/>
      </w:pPr>
      <w:r>
        <w:separator/>
      </w:r>
    </w:p>
  </w:endnote>
  <w:endnote w:type="continuationSeparator" w:id="0">
    <w:p w:rsidR="00493F75" w:rsidRDefault="00493F75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75" w:rsidRDefault="00493F75" w:rsidP="0036688D">
      <w:pPr>
        <w:spacing w:after="0" w:line="240" w:lineRule="auto"/>
      </w:pPr>
      <w:r>
        <w:separator/>
      </w:r>
    </w:p>
  </w:footnote>
  <w:footnote w:type="continuationSeparator" w:id="0">
    <w:p w:rsidR="00493F75" w:rsidRDefault="00493F75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1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125B" w:rsidRPr="0087125B" w:rsidRDefault="00963AEC" w:rsidP="0087125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12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125B" w:rsidRPr="008712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12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86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712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657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125B" w:rsidRPr="0087125B" w:rsidRDefault="00963AEC" w:rsidP="0087125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12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125B" w:rsidRPr="008712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12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86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712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0F72"/>
    <w:rsid w:val="00032198"/>
    <w:rsid w:val="000678DB"/>
    <w:rsid w:val="000707FF"/>
    <w:rsid w:val="000722A9"/>
    <w:rsid w:val="00083B2A"/>
    <w:rsid w:val="00095861"/>
    <w:rsid w:val="000C5039"/>
    <w:rsid w:val="000D790A"/>
    <w:rsid w:val="00102D3B"/>
    <w:rsid w:val="001045B3"/>
    <w:rsid w:val="00125A41"/>
    <w:rsid w:val="001515CC"/>
    <w:rsid w:val="00160CE3"/>
    <w:rsid w:val="00172615"/>
    <w:rsid w:val="0017355A"/>
    <w:rsid w:val="00181C7C"/>
    <w:rsid w:val="001833E7"/>
    <w:rsid w:val="00196B26"/>
    <w:rsid w:val="001A1EF9"/>
    <w:rsid w:val="001B4E08"/>
    <w:rsid w:val="001D72A6"/>
    <w:rsid w:val="001E6AA5"/>
    <w:rsid w:val="00243D5F"/>
    <w:rsid w:val="00250C68"/>
    <w:rsid w:val="00267EB3"/>
    <w:rsid w:val="0027402F"/>
    <w:rsid w:val="002853EF"/>
    <w:rsid w:val="002B6EE3"/>
    <w:rsid w:val="002D484B"/>
    <w:rsid w:val="002F2E5B"/>
    <w:rsid w:val="002F73E1"/>
    <w:rsid w:val="00305F99"/>
    <w:rsid w:val="00310F38"/>
    <w:rsid w:val="00317993"/>
    <w:rsid w:val="00335EDE"/>
    <w:rsid w:val="0034164F"/>
    <w:rsid w:val="0036688D"/>
    <w:rsid w:val="00367968"/>
    <w:rsid w:val="00381F7A"/>
    <w:rsid w:val="003A097B"/>
    <w:rsid w:val="003B38A9"/>
    <w:rsid w:val="003B4645"/>
    <w:rsid w:val="003B6704"/>
    <w:rsid w:val="00402DFB"/>
    <w:rsid w:val="00411AEF"/>
    <w:rsid w:val="00424411"/>
    <w:rsid w:val="00442A39"/>
    <w:rsid w:val="00445436"/>
    <w:rsid w:val="00447287"/>
    <w:rsid w:val="00461C47"/>
    <w:rsid w:val="0046301C"/>
    <w:rsid w:val="00483148"/>
    <w:rsid w:val="00493F75"/>
    <w:rsid w:val="004A203D"/>
    <w:rsid w:val="004B59E2"/>
    <w:rsid w:val="004D4134"/>
    <w:rsid w:val="005064E4"/>
    <w:rsid w:val="0052237C"/>
    <w:rsid w:val="005229EA"/>
    <w:rsid w:val="00536C7B"/>
    <w:rsid w:val="005450EE"/>
    <w:rsid w:val="005605FA"/>
    <w:rsid w:val="005650F3"/>
    <w:rsid w:val="00567584"/>
    <w:rsid w:val="005708EB"/>
    <w:rsid w:val="00574ACC"/>
    <w:rsid w:val="005755FC"/>
    <w:rsid w:val="00576511"/>
    <w:rsid w:val="005960DA"/>
    <w:rsid w:val="005962A3"/>
    <w:rsid w:val="005A335E"/>
    <w:rsid w:val="005B16B5"/>
    <w:rsid w:val="005B5223"/>
    <w:rsid w:val="005C0C44"/>
    <w:rsid w:val="005C3E8A"/>
    <w:rsid w:val="005C7B14"/>
    <w:rsid w:val="005D03D1"/>
    <w:rsid w:val="005D4C25"/>
    <w:rsid w:val="005D54D6"/>
    <w:rsid w:val="005E3B4E"/>
    <w:rsid w:val="005E6135"/>
    <w:rsid w:val="005F3367"/>
    <w:rsid w:val="006023CF"/>
    <w:rsid w:val="006635CF"/>
    <w:rsid w:val="00665AD7"/>
    <w:rsid w:val="006D53B6"/>
    <w:rsid w:val="00707155"/>
    <w:rsid w:val="00730EAE"/>
    <w:rsid w:val="00743EFD"/>
    <w:rsid w:val="00751E08"/>
    <w:rsid w:val="00755D19"/>
    <w:rsid w:val="007C6452"/>
    <w:rsid w:val="007F2775"/>
    <w:rsid w:val="0080765E"/>
    <w:rsid w:val="00813509"/>
    <w:rsid w:val="00816AB9"/>
    <w:rsid w:val="00820D13"/>
    <w:rsid w:val="00830F04"/>
    <w:rsid w:val="00836DE9"/>
    <w:rsid w:val="00846920"/>
    <w:rsid w:val="008552E4"/>
    <w:rsid w:val="0085641C"/>
    <w:rsid w:val="0087125B"/>
    <w:rsid w:val="008769E1"/>
    <w:rsid w:val="008A5DD6"/>
    <w:rsid w:val="008A69F7"/>
    <w:rsid w:val="008B22D3"/>
    <w:rsid w:val="008C5354"/>
    <w:rsid w:val="008E321B"/>
    <w:rsid w:val="008E35EE"/>
    <w:rsid w:val="008F6413"/>
    <w:rsid w:val="0090299B"/>
    <w:rsid w:val="00902F52"/>
    <w:rsid w:val="00963AEC"/>
    <w:rsid w:val="00972F36"/>
    <w:rsid w:val="00997967"/>
    <w:rsid w:val="009C540D"/>
    <w:rsid w:val="009F5268"/>
    <w:rsid w:val="009F74D7"/>
    <w:rsid w:val="00A124CA"/>
    <w:rsid w:val="00A12A96"/>
    <w:rsid w:val="00A16D3D"/>
    <w:rsid w:val="00A34302"/>
    <w:rsid w:val="00A355A9"/>
    <w:rsid w:val="00A37095"/>
    <w:rsid w:val="00A615D0"/>
    <w:rsid w:val="00AB69E9"/>
    <w:rsid w:val="00AD42A3"/>
    <w:rsid w:val="00AD4642"/>
    <w:rsid w:val="00AE16CA"/>
    <w:rsid w:val="00B03752"/>
    <w:rsid w:val="00B1102A"/>
    <w:rsid w:val="00B12AF5"/>
    <w:rsid w:val="00B17514"/>
    <w:rsid w:val="00B66EED"/>
    <w:rsid w:val="00B73460"/>
    <w:rsid w:val="00B92A06"/>
    <w:rsid w:val="00B92B43"/>
    <w:rsid w:val="00BA04C7"/>
    <w:rsid w:val="00BA4773"/>
    <w:rsid w:val="00BA60A2"/>
    <w:rsid w:val="00BC45E1"/>
    <w:rsid w:val="00BD7501"/>
    <w:rsid w:val="00BD763A"/>
    <w:rsid w:val="00BE2211"/>
    <w:rsid w:val="00BF5920"/>
    <w:rsid w:val="00C0145A"/>
    <w:rsid w:val="00C3207A"/>
    <w:rsid w:val="00C87001"/>
    <w:rsid w:val="00CA1067"/>
    <w:rsid w:val="00CB52BA"/>
    <w:rsid w:val="00CD2456"/>
    <w:rsid w:val="00CE2CC1"/>
    <w:rsid w:val="00CE4827"/>
    <w:rsid w:val="00D24A46"/>
    <w:rsid w:val="00D829B7"/>
    <w:rsid w:val="00D83AB4"/>
    <w:rsid w:val="00D855AB"/>
    <w:rsid w:val="00DA22F3"/>
    <w:rsid w:val="00DB6A41"/>
    <w:rsid w:val="00DC2983"/>
    <w:rsid w:val="00DD4225"/>
    <w:rsid w:val="00DE23E6"/>
    <w:rsid w:val="00E053A8"/>
    <w:rsid w:val="00E05D7A"/>
    <w:rsid w:val="00E10424"/>
    <w:rsid w:val="00E47215"/>
    <w:rsid w:val="00E479C8"/>
    <w:rsid w:val="00E55963"/>
    <w:rsid w:val="00E95658"/>
    <w:rsid w:val="00EA2B64"/>
    <w:rsid w:val="00EE68EF"/>
    <w:rsid w:val="00EF5957"/>
    <w:rsid w:val="00F307A9"/>
    <w:rsid w:val="00F57C7F"/>
    <w:rsid w:val="00F73DAF"/>
    <w:rsid w:val="00F96BF6"/>
    <w:rsid w:val="00FB6665"/>
    <w:rsid w:val="00FC527A"/>
    <w:rsid w:val="00FE58D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855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559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855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55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041781-C460-4394-866F-14A5DC977DCF}"/>
</file>

<file path=customXml/itemProps2.xml><?xml version="1.0" encoding="utf-8"?>
<ds:datastoreItem xmlns:ds="http://schemas.openxmlformats.org/officeDocument/2006/customXml" ds:itemID="{D294B3E6-9C8C-4ABE-B424-60168AD94314}"/>
</file>

<file path=customXml/itemProps3.xml><?xml version="1.0" encoding="utf-8"?>
<ds:datastoreItem xmlns:ds="http://schemas.openxmlformats.org/officeDocument/2006/customXml" ds:itemID="{DDD620A4-C804-4332-B2B6-B45D0DCC1730}"/>
</file>

<file path=customXml/itemProps4.xml><?xml version="1.0" encoding="utf-8"?>
<ds:datastoreItem xmlns:ds="http://schemas.openxmlformats.org/officeDocument/2006/customXml" ds:itemID="{43ADAD8E-D34B-4B2B-91EA-E8B47029D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9-09-20T08:17:00Z</cp:lastPrinted>
  <dcterms:created xsi:type="dcterms:W3CDTF">2019-10-09T09:03:00Z</dcterms:created>
  <dcterms:modified xsi:type="dcterms:W3CDTF">2019-10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